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…....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C7B6" w14:textId="77777777"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0">
    <w:p w14:paraId="3909850B" w14:textId="77777777"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320F" w14:textId="77777777"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0">
    <w:p w14:paraId="0B008B24" w14:textId="77777777"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B7F85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A6CA3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Antonietta Boni</cp:lastModifiedBy>
  <cp:revision>2</cp:revision>
  <dcterms:created xsi:type="dcterms:W3CDTF">2026-07-09T12:51:00Z</dcterms:created>
  <dcterms:modified xsi:type="dcterms:W3CDTF">2026-07-09T12:51:00Z</dcterms:modified>
</cp:coreProperties>
</file>